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012C" w14:textId="77777777" w:rsidR="000E78DD" w:rsidRDefault="000E78DD" w:rsidP="000E78DD">
      <w:r w:rsidRPr="000E78DD">
        <w:t>Minden attribútum atomi, nincs a sémában sem többértékű, sem pedig összetett attribútum, így a séma 1NF-ben van.</w:t>
      </w:r>
    </w:p>
    <w:p w14:paraId="7DD2DC75" w14:textId="77777777" w:rsidR="000E78DD" w:rsidRPr="000E78DD" w:rsidRDefault="000E78DD" w:rsidP="000E78DD">
      <w:r>
        <w:t xml:space="preserve">A Tantervben a </w:t>
      </w:r>
      <w:proofErr w:type="spellStart"/>
      <w:r>
        <w:t>szakNév</w:t>
      </w:r>
      <w:proofErr w:type="spellEnd"/>
      <w:r>
        <w:t xml:space="preserve"> és a </w:t>
      </w:r>
      <w:proofErr w:type="spellStart"/>
      <w:r>
        <w:t>tárgyKód</w:t>
      </w:r>
      <w:proofErr w:type="spellEnd"/>
      <w:r>
        <w:t xml:space="preserve"> közösen alkot kulcsot, amitől függ a típus és az </w:t>
      </w:r>
      <w:proofErr w:type="spellStart"/>
      <w:r>
        <w:t>ajánlottFélév</w:t>
      </w:r>
      <w:proofErr w:type="spellEnd"/>
      <w:r>
        <w:t xml:space="preserve">. A </w:t>
      </w:r>
      <w:proofErr w:type="spellStart"/>
      <w:r>
        <w:t>FelvettVizsga</w:t>
      </w:r>
      <w:proofErr w:type="spellEnd"/>
      <w:r w:rsidR="009D2611">
        <w:t xml:space="preserve">, </w:t>
      </w:r>
      <w:proofErr w:type="spellStart"/>
      <w:r w:rsidR="009D2611">
        <w:t>KurzustOktat</w:t>
      </w:r>
      <w:proofErr w:type="spellEnd"/>
      <w:r w:rsidR="009D2611">
        <w:t xml:space="preserve">, </w:t>
      </w:r>
      <w:proofErr w:type="spellStart"/>
      <w:r w:rsidR="00D932EC">
        <w:t>MilyenSzakon</w:t>
      </w:r>
      <w:proofErr w:type="spellEnd"/>
      <w:r w:rsidR="00D932EC">
        <w:t xml:space="preserve"> nem rendelkeznek másodlagos attribútumokkal, illetve a többi kizárólag egy kulccsal rendelkeznek, így ezek triviálisak. A séma 2NF-ben van.</w:t>
      </w:r>
    </w:p>
    <w:p w14:paraId="1D606EDD" w14:textId="77777777" w:rsidR="000E78DD" w:rsidRDefault="000E78DD" w:rsidP="000E78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0E78DD" w14:paraId="56E859D2" w14:textId="77777777" w:rsidTr="00C946FC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1789DF97" w14:textId="77777777" w:rsidR="000E78DD" w:rsidRPr="00DC1FD2" w:rsidRDefault="000E78DD" w:rsidP="00C946FC">
            <w:pPr>
              <w:rPr>
                <w:b/>
                <w:i/>
                <w:sz w:val="28"/>
              </w:rPr>
            </w:pPr>
            <w:r w:rsidRPr="0059474A">
              <w:rPr>
                <w:b/>
                <w:i/>
                <w:sz w:val="28"/>
              </w:rPr>
              <w:t>1 NF (2 NF)</w:t>
            </w:r>
          </w:p>
          <w:p w14:paraId="1F536C63" w14:textId="77777777" w:rsidR="000E78DD" w:rsidRDefault="000E78DD" w:rsidP="00C946FC">
            <w:pPr>
              <w:rPr>
                <w:b/>
              </w:rPr>
            </w:pPr>
          </w:p>
          <w:p w14:paraId="5E71E535" w14:textId="77777777" w:rsidR="000E78DD" w:rsidRPr="000E78DD" w:rsidRDefault="000E78DD" w:rsidP="00C946FC">
            <w:pPr>
              <w:rPr>
                <w:b/>
                <w:noProof/>
                <w:sz w:val="24"/>
              </w:rPr>
            </w:pPr>
            <w:r w:rsidRPr="000E78DD">
              <w:rPr>
                <w:b/>
                <w:noProof/>
                <w:sz w:val="24"/>
              </w:rPr>
              <w:t>Időszak</w:t>
            </w:r>
          </w:p>
          <w:p w14:paraId="52731AE3" w14:textId="77777777"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dőszakK</w:t>
            </w:r>
            <w:r w:rsidRPr="0059474A">
              <w:rPr>
                <w:noProof/>
                <w:u w:val="single"/>
              </w:rPr>
              <w:t>ód</w:t>
            </w:r>
          </w:p>
          <w:p w14:paraId="24DB613D" w14:textId="77777777"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kezdésIdőpont</w:t>
            </w:r>
          </w:p>
          <w:p w14:paraId="0F2E34C9" w14:textId="77777777"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végIdőpont</w:t>
            </w:r>
          </w:p>
          <w:p w14:paraId="7AABAB67" w14:textId="77777777"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időszakTípus</w:t>
            </w:r>
          </w:p>
          <w:p w14:paraId="26DB8AF3" w14:textId="77777777" w:rsidR="000E78DD" w:rsidRDefault="000E78DD" w:rsidP="00C946FC">
            <w:pPr>
              <w:rPr>
                <w:noProof/>
              </w:rPr>
            </w:pPr>
          </w:p>
          <w:p w14:paraId="4F6E61EB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Felhasználó</w:t>
            </w:r>
          </w:p>
          <w:p w14:paraId="58AF65D0" w14:textId="77777777"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felhasználóK</w:t>
            </w:r>
            <w:r w:rsidRPr="0059474A">
              <w:rPr>
                <w:noProof/>
                <w:u w:val="single"/>
              </w:rPr>
              <w:t>ód</w:t>
            </w:r>
          </w:p>
          <w:p w14:paraId="5BE1B68D" w14:textId="77777777"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születésiIdő</w:t>
            </w:r>
          </w:p>
          <w:p w14:paraId="7D251ED4" w14:textId="77777777"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név</w:t>
            </w:r>
          </w:p>
          <w:p w14:paraId="141CA287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jelszó</w:t>
            </w:r>
          </w:p>
          <w:p w14:paraId="2993E418" w14:textId="77777777" w:rsidR="000E78DD" w:rsidRDefault="000E78DD" w:rsidP="00C946FC">
            <w:pPr>
              <w:rPr>
                <w:noProof/>
              </w:rPr>
            </w:pPr>
          </w:p>
          <w:p w14:paraId="29A23866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Hallgató</w:t>
            </w:r>
          </w:p>
          <w:p w14:paraId="4F5A6610" w14:textId="77777777" w:rsidR="000E78DD" w:rsidRPr="0059474A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</w:rPr>
              <w:t>f</w:t>
            </w:r>
            <w:r w:rsidRPr="00DF6326">
              <w:rPr>
                <w:noProof/>
                <w:u w:val="single"/>
              </w:rPr>
              <w:t>elhasználóK</w:t>
            </w:r>
            <w:r w:rsidRPr="0059474A">
              <w:rPr>
                <w:noProof/>
                <w:u w:val="single"/>
              </w:rPr>
              <w:t>ód</w:t>
            </w:r>
          </w:p>
          <w:p w14:paraId="5A0A58D1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kezdésÉve</w:t>
            </w:r>
          </w:p>
          <w:p w14:paraId="59FE1E12" w14:textId="77777777" w:rsidR="000E78DD" w:rsidRDefault="000E78DD" w:rsidP="00C946FC">
            <w:pPr>
              <w:rPr>
                <w:noProof/>
              </w:rPr>
            </w:pPr>
          </w:p>
          <w:p w14:paraId="04D471B5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Admin</w:t>
            </w:r>
          </w:p>
          <w:p w14:paraId="651AE612" w14:textId="77777777"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 w:rsidRPr="0059474A">
              <w:rPr>
                <w:noProof/>
                <w:u w:val="single"/>
              </w:rPr>
              <w:t>felhasználóKód</w:t>
            </w:r>
          </w:p>
          <w:p w14:paraId="53F93F04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  <w:p w14:paraId="1BF36DAC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Üzenet</w:t>
            </w:r>
          </w:p>
          <w:p w14:paraId="64C32491" w14:textId="77777777"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üzenetK</w:t>
            </w:r>
            <w:r w:rsidRPr="0059474A">
              <w:rPr>
                <w:noProof/>
                <w:u w:val="single"/>
              </w:rPr>
              <w:t>ód</w:t>
            </w:r>
          </w:p>
          <w:p w14:paraId="2D5EBAA6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artalom</w:t>
            </w:r>
          </w:p>
          <w:p w14:paraId="262B4254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pont</w:t>
            </w:r>
          </w:p>
          <w:p w14:paraId="649C6A0E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árgy</w:t>
            </w:r>
          </w:p>
          <w:p w14:paraId="5F9D773F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felhasználóKód.küldőKód</w:t>
            </w:r>
          </w:p>
          <w:p w14:paraId="36F495C3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felhasználóKód.feladóKód</w:t>
            </w:r>
          </w:p>
          <w:p w14:paraId="60222691" w14:textId="77777777" w:rsidR="000E78DD" w:rsidRDefault="000E78DD" w:rsidP="00C946FC">
            <w:pPr>
              <w:rPr>
                <w:noProof/>
              </w:rPr>
            </w:pPr>
          </w:p>
          <w:p w14:paraId="192E6284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Szak</w:t>
            </w:r>
          </w:p>
          <w:p w14:paraId="238633A1" w14:textId="77777777" w:rsidR="000E78DD" w:rsidRPr="00DF6326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szakNév</w:t>
            </w:r>
          </w:p>
          <w:p w14:paraId="6E775A83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ípus</w:t>
            </w:r>
          </w:p>
          <w:p w14:paraId="73D8482D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tartam</w:t>
            </w:r>
          </w:p>
          <w:p w14:paraId="4B55D877" w14:textId="77777777" w:rsidR="000E78DD" w:rsidRDefault="000E78DD" w:rsidP="00C946FC">
            <w:pPr>
              <w:rPr>
                <w:b/>
                <w:i/>
              </w:rPr>
            </w:pPr>
          </w:p>
          <w:p w14:paraId="375E1949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Tárgy</w:t>
            </w:r>
          </w:p>
          <w:p w14:paraId="2FFCC702" w14:textId="77777777"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tárgyKód</w:t>
            </w:r>
          </w:p>
          <w:p w14:paraId="0F6B6821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név</w:t>
            </w:r>
          </w:p>
          <w:p w14:paraId="268669A5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jóváhagyásos</w:t>
            </w:r>
          </w:p>
          <w:p w14:paraId="0D8FA680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kredit</w:t>
            </w:r>
          </w:p>
          <w:p w14:paraId="5AF341E2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ípus</w:t>
            </w:r>
          </w:p>
          <w:p w14:paraId="41335C95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előfeltételKód</w:t>
            </w:r>
          </w:p>
          <w:p w14:paraId="6A73A607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melyik</w:t>
            </w:r>
          </w:p>
          <w:p w14:paraId="71B55BF1" w14:textId="77777777" w:rsidR="000E78DD" w:rsidRPr="00D94027" w:rsidRDefault="000E78DD" w:rsidP="00C946FC">
            <w:r>
              <w:lastRenderedPageBreak/>
              <w:t>mihez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59520FD" w14:textId="77777777" w:rsidR="000E78DD" w:rsidRPr="0059474A" w:rsidRDefault="000E78DD" w:rsidP="00C946FC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551F6E3D" w14:textId="77777777" w:rsidR="000E78DD" w:rsidRPr="0059474A" w:rsidRDefault="000E78DD" w:rsidP="00C946FC">
            <w:pPr>
              <w:rPr>
                <w:b/>
                <w:i/>
                <w:noProof/>
              </w:rPr>
            </w:pPr>
            <w:r w:rsidRPr="0059474A">
              <w:rPr>
                <w:b/>
                <w:i/>
                <w:noProof/>
                <w:sz w:val="28"/>
              </w:rPr>
              <w:t>1 NF (2 NF)</w:t>
            </w:r>
          </w:p>
          <w:p w14:paraId="31D4FC51" w14:textId="77777777" w:rsidR="000E78DD" w:rsidRDefault="000E78DD" w:rsidP="00C946FC">
            <w:pPr>
              <w:rPr>
                <w:b/>
                <w:noProof/>
              </w:rPr>
            </w:pPr>
          </w:p>
          <w:p w14:paraId="52E08751" w14:textId="77777777" w:rsidR="000E78DD" w:rsidRDefault="000E78DD" w:rsidP="00C946FC">
            <w:pPr>
              <w:rPr>
                <w:noProof/>
              </w:rPr>
            </w:pPr>
            <w:r w:rsidRPr="000E78DD">
              <w:rPr>
                <w:b/>
                <w:noProof/>
                <w:sz w:val="24"/>
              </w:rPr>
              <w:t>Tanterv</w:t>
            </w:r>
          </w:p>
          <w:p w14:paraId="0AB40ABE" w14:textId="77777777" w:rsidR="000E78DD" w:rsidRDefault="000E78DD" w:rsidP="00C946FC">
            <w:pPr>
              <w:rPr>
                <w:i/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i/>
                <w:noProof/>
                <w:u w:val="single"/>
              </w:rPr>
              <w:t>szakNév</w:t>
            </w:r>
          </w:p>
          <w:p w14:paraId="380CC61C" w14:textId="77777777" w:rsidR="000E78DD" w:rsidRDefault="000E78DD" w:rsidP="00C946FC">
            <w:pPr>
              <w:rPr>
                <w:i/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i/>
                <w:noProof/>
                <w:u w:val="single"/>
              </w:rPr>
              <w:t>tárgyKód</w:t>
            </w:r>
          </w:p>
          <w:p w14:paraId="5D18E4A8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ípus</w:t>
            </w:r>
          </w:p>
          <w:p w14:paraId="1F08DB9F" w14:textId="77777777" w:rsidR="000E78DD" w:rsidRPr="00D94027" w:rsidRDefault="000E78DD" w:rsidP="00C946FC">
            <w:pPr>
              <w:rPr>
                <w:noProof/>
              </w:rPr>
            </w:pPr>
            <w:r>
              <w:rPr>
                <w:noProof/>
              </w:rPr>
              <w:t>ajánlottFélév</w:t>
            </w:r>
          </w:p>
          <w:p w14:paraId="31DE2D64" w14:textId="77777777" w:rsidR="000E78DD" w:rsidRDefault="000E78DD" w:rsidP="00C946FC">
            <w:pPr>
              <w:rPr>
                <w:b/>
                <w:noProof/>
              </w:rPr>
            </w:pPr>
          </w:p>
          <w:p w14:paraId="33802BDF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Terem</w:t>
            </w:r>
          </w:p>
          <w:p w14:paraId="571FDBFB" w14:textId="77777777"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teremKód</w:t>
            </w:r>
          </w:p>
          <w:p w14:paraId="7C472171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férőhely</w:t>
            </w:r>
          </w:p>
          <w:p w14:paraId="4FDAF685" w14:textId="77777777" w:rsidR="000E78DD" w:rsidRDefault="000E78DD" w:rsidP="00C946FC">
            <w:pPr>
              <w:rPr>
                <w:noProof/>
              </w:rPr>
            </w:pPr>
          </w:p>
          <w:p w14:paraId="1E301992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Kurzus</w:t>
            </w:r>
          </w:p>
          <w:p w14:paraId="3651B3EE" w14:textId="77777777"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kurzus</w:t>
            </w:r>
            <w:r w:rsidRPr="00DF6326">
              <w:rPr>
                <w:noProof/>
                <w:u w:val="single"/>
              </w:rPr>
              <w:t>K</w:t>
            </w:r>
            <w:r w:rsidRPr="0059474A">
              <w:rPr>
                <w:noProof/>
                <w:u w:val="single"/>
              </w:rPr>
              <w:t>ód</w:t>
            </w:r>
          </w:p>
          <w:p w14:paraId="77708CA5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férőhely</w:t>
            </w:r>
          </w:p>
          <w:p w14:paraId="33D09851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pont</w:t>
            </w:r>
          </w:p>
          <w:p w14:paraId="6470375C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félév</w:t>
            </w:r>
          </w:p>
          <w:p w14:paraId="4008BFC1" w14:textId="77777777" w:rsidR="000E78DD" w:rsidRPr="00D94027" w:rsidRDefault="000E78DD" w:rsidP="00C946FC">
            <w:pPr>
              <w:rPr>
                <w:noProof/>
              </w:rPr>
            </w:pPr>
            <w:r>
              <w:rPr>
                <w:noProof/>
              </w:rPr>
              <w:t>*teremKód</w:t>
            </w:r>
          </w:p>
          <w:p w14:paraId="2AB12834" w14:textId="77777777" w:rsidR="000E78DD" w:rsidRDefault="000E78DD" w:rsidP="00C946FC">
            <w:pPr>
              <w:rPr>
                <w:noProof/>
              </w:rPr>
            </w:pPr>
          </w:p>
          <w:p w14:paraId="69602B9B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KurzustOktat</w:t>
            </w:r>
          </w:p>
          <w:p w14:paraId="2975B58C" w14:textId="77777777"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 w:rsidRPr="0059474A">
              <w:rPr>
                <w:noProof/>
                <w:u w:val="single"/>
              </w:rPr>
              <w:t>felhasználóKód</w:t>
            </w:r>
          </w:p>
          <w:p w14:paraId="23C28657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</w:t>
            </w:r>
            <w:r w:rsidRPr="009D2611">
              <w:rPr>
                <w:noProof/>
                <w:u w:val="single"/>
              </w:rPr>
              <w:t>kurzusKód</w:t>
            </w:r>
          </w:p>
          <w:p w14:paraId="78A88035" w14:textId="77777777" w:rsidR="000E78DD" w:rsidRPr="00D94027" w:rsidRDefault="000E78DD" w:rsidP="00C946FC">
            <w:pPr>
              <w:rPr>
                <w:noProof/>
                <w:u w:val="single"/>
              </w:rPr>
            </w:pPr>
          </w:p>
          <w:p w14:paraId="734B71D4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Vizsga</w:t>
            </w:r>
          </w:p>
          <w:p w14:paraId="305AC688" w14:textId="77777777"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vizsgaK</w:t>
            </w:r>
            <w:r w:rsidRPr="0059474A">
              <w:rPr>
                <w:noProof/>
                <w:u w:val="single"/>
              </w:rPr>
              <w:t>ód</w:t>
            </w:r>
          </w:p>
          <w:p w14:paraId="257F1444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pont</w:t>
            </w:r>
          </w:p>
          <w:p w14:paraId="17394BC6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vizsgáztató</w:t>
            </w:r>
          </w:p>
          <w:p w14:paraId="0C1CA0F5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teremKód</w:t>
            </w:r>
          </w:p>
          <w:p w14:paraId="4157890E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tárgyKód</w:t>
            </w:r>
          </w:p>
          <w:p w14:paraId="5631C4D0" w14:textId="77777777" w:rsidR="000E78DD" w:rsidRDefault="000E78DD" w:rsidP="00C946FC">
            <w:pPr>
              <w:rPr>
                <w:noProof/>
              </w:rPr>
            </w:pPr>
          </w:p>
          <w:p w14:paraId="4E583A86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FelvettVizsga</w:t>
            </w:r>
          </w:p>
          <w:p w14:paraId="29CA1427" w14:textId="77777777"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Hallgató.felhasználóKód</w:t>
            </w:r>
          </w:p>
          <w:p w14:paraId="4873DE1B" w14:textId="77777777" w:rsidR="009D2611" w:rsidRPr="00DF6326" w:rsidRDefault="009D2611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ezdésÉve</w:t>
            </w:r>
          </w:p>
          <w:p w14:paraId="201C85A8" w14:textId="77777777" w:rsidR="000E78DD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 xml:space="preserve"> vizsgaK</w:t>
            </w:r>
            <w:r w:rsidRPr="0059474A">
              <w:rPr>
                <w:noProof/>
                <w:u w:val="single"/>
              </w:rPr>
              <w:t>ód</w:t>
            </w:r>
          </w:p>
          <w:p w14:paraId="01403B54" w14:textId="77777777" w:rsidR="000E78DD" w:rsidRDefault="000E78DD" w:rsidP="00C946FC">
            <w:pPr>
              <w:rPr>
                <w:noProof/>
                <w:u w:val="single"/>
              </w:rPr>
            </w:pPr>
          </w:p>
          <w:p w14:paraId="1830A8F6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MilyenSzakon</w:t>
            </w:r>
          </w:p>
          <w:p w14:paraId="1DCE95A0" w14:textId="77777777"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Hallgató.felhasználóKód</w:t>
            </w:r>
          </w:p>
          <w:p w14:paraId="194ED935" w14:textId="77777777" w:rsidR="009D2611" w:rsidRPr="009D2611" w:rsidRDefault="009D2611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ezdésÉve</w:t>
            </w:r>
          </w:p>
          <w:p w14:paraId="00EF7952" w14:textId="77777777" w:rsidR="000E78DD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Szak.név</w:t>
            </w:r>
          </w:p>
          <w:p w14:paraId="7E0DFD50" w14:textId="77777777" w:rsidR="009D2611" w:rsidRDefault="009D2611" w:rsidP="00C946FC">
            <w:pPr>
              <w:rPr>
                <w:noProof/>
                <w:u w:val="single"/>
              </w:rPr>
            </w:pPr>
          </w:p>
          <w:p w14:paraId="79BBE94C" w14:textId="77777777" w:rsidR="009D2611" w:rsidRDefault="009D2611" w:rsidP="00C946FC">
            <w:pPr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</w:rPr>
              <w:t>FelvettKurzus</w:t>
            </w:r>
          </w:p>
          <w:p w14:paraId="38F206B7" w14:textId="77777777" w:rsidR="009D2611" w:rsidRDefault="009D2611" w:rsidP="009D2611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Hallgató.felhasználóKód</w:t>
            </w:r>
          </w:p>
          <w:p w14:paraId="37F868EE" w14:textId="77777777" w:rsidR="009D2611" w:rsidRPr="009D2611" w:rsidRDefault="009D2611" w:rsidP="009D2611">
            <w:pPr>
              <w:rPr>
                <w:noProof/>
                <w:u w:val="single"/>
              </w:rPr>
            </w:pPr>
            <w:r>
              <w:rPr>
                <w:noProof/>
              </w:rPr>
              <w:lastRenderedPageBreak/>
              <w:t>*</w:t>
            </w:r>
            <w:r>
              <w:rPr>
                <w:noProof/>
                <w:u w:val="single"/>
              </w:rPr>
              <w:t>kezdésÉve</w:t>
            </w:r>
          </w:p>
          <w:p w14:paraId="4FDE531E" w14:textId="77777777" w:rsidR="009D2611" w:rsidRDefault="009D2611" w:rsidP="009D2611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urzusKód</w:t>
            </w:r>
          </w:p>
          <w:p w14:paraId="1F278BE1" w14:textId="77777777" w:rsidR="009D2611" w:rsidRDefault="009D2611" w:rsidP="009D2611">
            <w:pPr>
              <w:rPr>
                <w:noProof/>
              </w:rPr>
            </w:pPr>
            <w:r>
              <w:rPr>
                <w:noProof/>
              </w:rPr>
              <w:t>érdemjegy</w:t>
            </w:r>
          </w:p>
          <w:p w14:paraId="4B2DF261" w14:textId="77777777" w:rsidR="009D2611" w:rsidRPr="009D2611" w:rsidRDefault="009D2611" w:rsidP="009D2611">
            <w:pPr>
              <w:rPr>
                <w:noProof/>
              </w:rPr>
            </w:pPr>
            <w:r>
              <w:rPr>
                <w:noProof/>
              </w:rPr>
              <w:t>jóváhagyva</w:t>
            </w:r>
          </w:p>
          <w:p w14:paraId="3CB8638E" w14:textId="77777777" w:rsidR="009D2611" w:rsidRPr="009D2611" w:rsidRDefault="009D2611" w:rsidP="00C946FC">
            <w:pPr>
              <w:rPr>
                <w:b/>
                <w:noProof/>
                <w:sz w:val="24"/>
                <w:u w:val="single"/>
              </w:rPr>
            </w:pPr>
          </w:p>
          <w:p w14:paraId="08D02325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  <w:p w14:paraId="33E0ECC7" w14:textId="77777777" w:rsidR="000E78DD" w:rsidRPr="0059474A" w:rsidRDefault="000E78DD" w:rsidP="00C946FC">
            <w:pPr>
              <w:rPr>
                <w:b/>
                <w:i/>
                <w:noProof/>
              </w:rPr>
            </w:pPr>
          </w:p>
        </w:tc>
      </w:tr>
      <w:tr w:rsidR="000E78DD" w14:paraId="693650FA" w14:textId="77777777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2ACAAABA" w14:textId="77777777" w:rsidR="000E78DD" w:rsidRDefault="000E78DD" w:rsidP="00C946FC"/>
        </w:tc>
        <w:tc>
          <w:tcPr>
            <w:tcW w:w="847" w:type="dxa"/>
            <w:tcBorders>
              <w:top w:val="nil"/>
              <w:bottom w:val="nil"/>
            </w:tcBorders>
          </w:tcPr>
          <w:p w14:paraId="3C046874" w14:textId="77777777" w:rsidR="000E78DD" w:rsidRDefault="000E78DD" w:rsidP="00C946FC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027FD8A" w14:textId="77777777" w:rsidR="000E78DD" w:rsidRDefault="000E78DD" w:rsidP="00C946FC"/>
        </w:tc>
      </w:tr>
      <w:tr w:rsidR="000E78DD" w14:paraId="52937E6C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3CD6959" w14:textId="77777777" w:rsidR="000E78DD" w:rsidRPr="0059474A" w:rsidRDefault="000E78DD" w:rsidP="00C946FC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A4F7610" w14:textId="77777777" w:rsidR="000E78DD" w:rsidRPr="0059474A" w:rsidRDefault="000E78DD" w:rsidP="00C946FC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57131E2" w14:textId="77777777" w:rsidR="000E78DD" w:rsidRPr="0059474A" w:rsidRDefault="000E78DD" w:rsidP="00C946FC">
            <w:pPr>
              <w:rPr>
                <w:b/>
              </w:rPr>
            </w:pPr>
          </w:p>
        </w:tc>
      </w:tr>
      <w:tr w:rsidR="000E78DD" w14:paraId="533D5D2A" w14:textId="77777777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F65CE78" w14:textId="77777777" w:rsidR="000E78DD" w:rsidRPr="0059474A" w:rsidRDefault="000E78DD" w:rsidP="00C946FC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FAEDE9B" w14:textId="77777777" w:rsidR="000E78DD" w:rsidRDefault="000E78DD" w:rsidP="00C946FC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9EDAD0" w14:textId="77777777" w:rsidR="000E78DD" w:rsidRPr="0059474A" w:rsidRDefault="000E78DD" w:rsidP="00C946FC">
            <w:pPr>
              <w:rPr>
                <w:u w:val="single"/>
              </w:rPr>
            </w:pPr>
          </w:p>
        </w:tc>
      </w:tr>
      <w:tr w:rsidR="000E78DD" w14:paraId="0EF30CB5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42BFAFB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6487082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41118D9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7CD9210A" w14:textId="77777777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1D3B475C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62D5277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3C161FF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6BDC2D60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0D57FAF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9902A94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ABE269C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7EF77A27" w14:textId="77777777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8C59BB5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FF354E1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50C2BC2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0C834517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71631B6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97E0396" w14:textId="77777777"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25C5DB1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14:paraId="5BD02DB9" w14:textId="77777777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22FE4B83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0A3B75C" w14:textId="77777777" w:rsidR="000E78DD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3BE04EF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14:paraId="201CD6A8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C76F76F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AFF465F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E3B9DAE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25D7EAB4" w14:textId="77777777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D63B896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5AD05E5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C7ECE6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4D555D4F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53C93D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45C1ECD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D1658B2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5951CC8C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EE985D3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FBFDF98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EF1B24B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24A3831E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22106E1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811AE6B" w14:textId="77777777"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5D200E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14:paraId="6F8B1A53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FE9DB0F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9859B07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5992772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14:paraId="1DFC2607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67DE128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63390DF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349B6F1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05BAA521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D4B924A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38001F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A6953A5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705A2269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45DA1B4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7115180" w14:textId="77777777"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7096E8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14:paraId="34EF2219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CE71825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89622F9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2C89B01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14:paraId="6AD77003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4FBDD6A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D6A1E85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B21CD8D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2DFF11FC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5F12277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EC42757" w14:textId="77777777"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62614F6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14:paraId="1FFDC859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D61CAB0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BA9891F" w14:textId="77777777" w:rsidR="000E78DD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1FE332B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14:paraId="79290837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5FBBBFF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5681249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4923C89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408EEBF8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62D2BE1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DF920FD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9738A56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29EA9550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5FF640F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1AE5A8E" w14:textId="77777777"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8D4E1E3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14:paraId="0BD62DDD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76EDB5B" w14:textId="77777777" w:rsidR="000E78DD" w:rsidRPr="00DF6326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2E1FBDC" w14:textId="77777777" w:rsidR="000E78DD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28823E8" w14:textId="77777777" w:rsidR="000E78DD" w:rsidRPr="00DF6326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14:paraId="10B670A8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2AA1BB4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2F58682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035F2F4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324916DC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20C93BB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78C3756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933C63E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543231C3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FEC3B3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0A67256" w14:textId="77777777"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C7D0B96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14:paraId="1098A4C9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4ABEF7E" w14:textId="77777777" w:rsidR="000E78DD" w:rsidRPr="00DF6326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30F6C98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1C5E96C" w14:textId="77777777" w:rsidR="000E78DD" w:rsidRPr="00DF6326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14:paraId="78FBBF73" w14:textId="77777777" w:rsidTr="00C946FC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4AF6709C" w14:textId="77777777" w:rsidR="000E78DD" w:rsidRPr="00DF6326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B4AF659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D9A0D4" w14:textId="77777777" w:rsidR="000E78DD" w:rsidRPr="00DF6326" w:rsidRDefault="000E78DD" w:rsidP="00C946FC">
            <w:pPr>
              <w:rPr>
                <w:noProof/>
                <w:u w:val="single"/>
              </w:rPr>
            </w:pPr>
          </w:p>
        </w:tc>
      </w:tr>
    </w:tbl>
    <w:p w14:paraId="6CECA832" w14:textId="77777777" w:rsidR="000E78DD" w:rsidRDefault="000E78DD" w:rsidP="000E78DD"/>
    <w:p w14:paraId="4DFD6519" w14:textId="77777777" w:rsidR="00D932EC" w:rsidRDefault="00D932EC" w:rsidP="00D932EC">
      <w:r>
        <w:t xml:space="preserve">A Tárgy sémában megfigyelhető a {tárgykód} </w:t>
      </w:r>
      <w:r w:rsidRPr="00D932EC">
        <w:t>→</w:t>
      </w:r>
      <w:r>
        <w:t xml:space="preserve"> {</w:t>
      </w:r>
      <w:proofErr w:type="spellStart"/>
      <w:r>
        <w:t>előfeltételKód</w:t>
      </w:r>
      <w:proofErr w:type="spellEnd"/>
      <w:r>
        <w:t xml:space="preserve">} </w:t>
      </w:r>
      <w:r w:rsidRPr="00D932EC">
        <w:t>→</w:t>
      </w:r>
      <w:r>
        <w:t xml:space="preserve"> {melyik, mihez} tranzitív függés, így a függés mentén bontjuk fel: </w:t>
      </w:r>
      <w:r>
        <w:br/>
      </w:r>
      <w:r>
        <w:tab/>
        <w:t xml:space="preserve">{kód} </w:t>
      </w:r>
      <w:r w:rsidRPr="00D932EC">
        <w:t>→</w:t>
      </w:r>
      <w:r>
        <w:t xml:space="preserve"> {név, </w:t>
      </w:r>
      <w:proofErr w:type="spellStart"/>
      <w:r>
        <w:t>jóvágyasásos</w:t>
      </w:r>
      <w:proofErr w:type="spellEnd"/>
      <w:r>
        <w:t xml:space="preserve">, kredit, típus, </w:t>
      </w:r>
      <w:proofErr w:type="spellStart"/>
      <w:r>
        <w:t>előfeltételKód</w:t>
      </w:r>
      <w:proofErr w:type="spellEnd"/>
      <w:r>
        <w:t xml:space="preserve">} </w:t>
      </w:r>
    </w:p>
    <w:p w14:paraId="0D1C4F52" w14:textId="77777777" w:rsidR="00D932EC" w:rsidRDefault="00D932EC" w:rsidP="00D932EC">
      <w:pPr>
        <w:ind w:firstLine="708"/>
      </w:pPr>
      <w:r>
        <w:t>{</w:t>
      </w:r>
      <w:proofErr w:type="spellStart"/>
      <w:r>
        <w:t>előfeltételKód</w:t>
      </w:r>
      <w:proofErr w:type="spellEnd"/>
      <w:r>
        <w:t xml:space="preserve">} </w:t>
      </w:r>
      <w:r w:rsidRPr="00D932EC">
        <w:t>→</w:t>
      </w:r>
      <w:r>
        <w:t xml:space="preserve">  {melyik, mihez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0E78DD" w14:paraId="1C776013" w14:textId="77777777" w:rsidTr="00C946FC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121BAB19" w14:textId="77777777" w:rsidR="000E78DD" w:rsidRPr="00DC1FD2" w:rsidRDefault="000E78DD" w:rsidP="00C946FC">
            <w:pPr>
              <w:rPr>
                <w:b/>
                <w:i/>
                <w:noProof/>
                <w:sz w:val="28"/>
              </w:rPr>
            </w:pPr>
            <w:r>
              <w:rPr>
                <w:b/>
                <w:i/>
                <w:noProof/>
                <w:sz w:val="28"/>
              </w:rPr>
              <w:t>3 NF</w:t>
            </w:r>
          </w:p>
          <w:p w14:paraId="4A7F9B4C" w14:textId="77777777" w:rsidR="000E78DD" w:rsidRDefault="000E78DD" w:rsidP="00C946FC">
            <w:pPr>
              <w:rPr>
                <w:b/>
                <w:noProof/>
              </w:rPr>
            </w:pPr>
          </w:p>
          <w:p w14:paraId="1C759BD0" w14:textId="77777777" w:rsidR="000E78DD" w:rsidRPr="000E78DD" w:rsidRDefault="000E78DD" w:rsidP="00C946FC">
            <w:pPr>
              <w:rPr>
                <w:b/>
                <w:noProof/>
                <w:sz w:val="24"/>
              </w:rPr>
            </w:pPr>
            <w:r w:rsidRPr="000E78DD">
              <w:rPr>
                <w:b/>
                <w:noProof/>
                <w:sz w:val="24"/>
              </w:rPr>
              <w:t>Időszak</w:t>
            </w:r>
          </w:p>
          <w:p w14:paraId="66E72EEF" w14:textId="77777777"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dőszakK</w:t>
            </w:r>
            <w:r w:rsidRPr="0059474A">
              <w:rPr>
                <w:noProof/>
                <w:u w:val="single"/>
              </w:rPr>
              <w:t>ód</w:t>
            </w:r>
          </w:p>
          <w:p w14:paraId="4E0085C1" w14:textId="77777777"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kezdésIdőpont</w:t>
            </w:r>
          </w:p>
          <w:p w14:paraId="05180B6B" w14:textId="77777777"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végIdőpont</w:t>
            </w:r>
          </w:p>
          <w:p w14:paraId="067AB43C" w14:textId="77777777"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időszakTípus</w:t>
            </w:r>
          </w:p>
          <w:p w14:paraId="2C61034B" w14:textId="77777777" w:rsidR="000E78DD" w:rsidRDefault="000E78DD" w:rsidP="00C946FC">
            <w:pPr>
              <w:rPr>
                <w:noProof/>
              </w:rPr>
            </w:pPr>
          </w:p>
          <w:p w14:paraId="20C80F24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Felhasználó</w:t>
            </w:r>
          </w:p>
          <w:p w14:paraId="35F9A914" w14:textId="77777777"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felhasználóK</w:t>
            </w:r>
            <w:r w:rsidRPr="0059474A">
              <w:rPr>
                <w:noProof/>
                <w:u w:val="single"/>
              </w:rPr>
              <w:t>ód</w:t>
            </w:r>
          </w:p>
          <w:p w14:paraId="45D8254E" w14:textId="77777777"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születésiIdő</w:t>
            </w:r>
          </w:p>
          <w:p w14:paraId="101BEE4A" w14:textId="77777777" w:rsidR="000E78DD" w:rsidRDefault="000E78DD" w:rsidP="00C946FC">
            <w:pPr>
              <w:rPr>
                <w:noProof/>
              </w:rPr>
            </w:pPr>
            <w:r w:rsidRPr="0059474A">
              <w:rPr>
                <w:noProof/>
              </w:rPr>
              <w:t>név</w:t>
            </w:r>
          </w:p>
          <w:p w14:paraId="1A915544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jelszó</w:t>
            </w:r>
          </w:p>
          <w:p w14:paraId="5480D703" w14:textId="77777777" w:rsidR="000E78DD" w:rsidRDefault="000E78DD" w:rsidP="00C946FC">
            <w:pPr>
              <w:rPr>
                <w:noProof/>
              </w:rPr>
            </w:pPr>
          </w:p>
          <w:p w14:paraId="6DC5689A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Hallgató</w:t>
            </w:r>
          </w:p>
          <w:p w14:paraId="494AC5F8" w14:textId="77777777" w:rsidR="000E78DD" w:rsidRPr="0059474A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</w:rPr>
              <w:t>f</w:t>
            </w:r>
            <w:r w:rsidRPr="00DF6326">
              <w:rPr>
                <w:noProof/>
                <w:u w:val="single"/>
              </w:rPr>
              <w:t>elhasználóK</w:t>
            </w:r>
            <w:r w:rsidRPr="0059474A">
              <w:rPr>
                <w:noProof/>
                <w:u w:val="single"/>
              </w:rPr>
              <w:t>ód</w:t>
            </w:r>
          </w:p>
          <w:p w14:paraId="549995D5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kezdésÉve</w:t>
            </w:r>
          </w:p>
          <w:p w14:paraId="2315E4F2" w14:textId="77777777" w:rsidR="000E78DD" w:rsidRDefault="000E78DD" w:rsidP="00C946FC">
            <w:pPr>
              <w:rPr>
                <w:noProof/>
              </w:rPr>
            </w:pPr>
          </w:p>
          <w:p w14:paraId="19FCE637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Admin</w:t>
            </w:r>
          </w:p>
          <w:p w14:paraId="16189EB4" w14:textId="77777777"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 w:rsidRPr="0059474A">
              <w:rPr>
                <w:noProof/>
                <w:u w:val="single"/>
              </w:rPr>
              <w:t>felhasználóKód</w:t>
            </w:r>
          </w:p>
          <w:p w14:paraId="498D273F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  <w:p w14:paraId="47277D25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Üzenet</w:t>
            </w:r>
          </w:p>
          <w:p w14:paraId="50F8C570" w14:textId="77777777"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üzenetK</w:t>
            </w:r>
            <w:r w:rsidRPr="0059474A">
              <w:rPr>
                <w:noProof/>
                <w:u w:val="single"/>
              </w:rPr>
              <w:t>ód</w:t>
            </w:r>
          </w:p>
          <w:p w14:paraId="72BB4116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artalom</w:t>
            </w:r>
          </w:p>
          <w:p w14:paraId="14BCDC4F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pont</w:t>
            </w:r>
          </w:p>
          <w:p w14:paraId="2C5C8B28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árgy</w:t>
            </w:r>
          </w:p>
          <w:p w14:paraId="755349CE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felhasználóKód.küldőKód</w:t>
            </w:r>
          </w:p>
          <w:p w14:paraId="17436098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felhasználóKód.feladóKód</w:t>
            </w:r>
          </w:p>
          <w:p w14:paraId="0EDD6B55" w14:textId="77777777" w:rsidR="000E78DD" w:rsidRDefault="000E78DD" w:rsidP="00C946FC">
            <w:pPr>
              <w:rPr>
                <w:noProof/>
              </w:rPr>
            </w:pPr>
          </w:p>
          <w:p w14:paraId="5F6B53A0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Szak</w:t>
            </w:r>
          </w:p>
          <w:p w14:paraId="3374005C" w14:textId="77777777" w:rsidR="000E78DD" w:rsidRPr="00DF6326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szakNév</w:t>
            </w:r>
          </w:p>
          <w:p w14:paraId="043E9E18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ípus</w:t>
            </w:r>
          </w:p>
          <w:p w14:paraId="7143BBEF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tartam</w:t>
            </w:r>
          </w:p>
          <w:p w14:paraId="4E8DA906" w14:textId="77777777" w:rsidR="000E78DD" w:rsidRDefault="000E78DD" w:rsidP="00C946FC">
            <w:pPr>
              <w:rPr>
                <w:b/>
                <w:i/>
                <w:noProof/>
              </w:rPr>
            </w:pPr>
          </w:p>
          <w:p w14:paraId="2B9A25EB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Tárgy</w:t>
            </w:r>
          </w:p>
          <w:p w14:paraId="53AD80EF" w14:textId="77777777"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tárgyKód</w:t>
            </w:r>
          </w:p>
          <w:p w14:paraId="4238457D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lastRenderedPageBreak/>
              <w:t>név</w:t>
            </w:r>
          </w:p>
          <w:p w14:paraId="03CE9F23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jóváhagyásos</w:t>
            </w:r>
          </w:p>
          <w:p w14:paraId="28BBA336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kredit</w:t>
            </w:r>
          </w:p>
          <w:p w14:paraId="41710983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ípus</w:t>
            </w:r>
          </w:p>
          <w:p w14:paraId="2886B797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előfeltételKód</w:t>
            </w:r>
          </w:p>
          <w:p w14:paraId="533DDCE4" w14:textId="77777777" w:rsidR="000E78DD" w:rsidRDefault="000E78DD" w:rsidP="00C946FC">
            <w:pPr>
              <w:rPr>
                <w:noProof/>
              </w:rPr>
            </w:pPr>
          </w:p>
          <w:p w14:paraId="07500A26" w14:textId="77777777" w:rsidR="000E78DD" w:rsidRDefault="000E78DD" w:rsidP="00C946FC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Előfeltétel</w:t>
            </w:r>
          </w:p>
          <w:p w14:paraId="24A1F5D3" w14:textId="77777777" w:rsidR="000E78DD" w:rsidRPr="000E78DD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előfeltételKód</w:t>
            </w:r>
          </w:p>
          <w:p w14:paraId="746064F5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melyikTárgykód</w:t>
            </w:r>
          </w:p>
          <w:p w14:paraId="310E0BE2" w14:textId="77777777" w:rsidR="000E78DD" w:rsidRPr="00D94027" w:rsidRDefault="000E78DD" w:rsidP="00C946FC">
            <w:pPr>
              <w:rPr>
                <w:noProof/>
              </w:rPr>
            </w:pPr>
            <w:r>
              <w:rPr>
                <w:noProof/>
              </w:rPr>
              <w:t>*mihezTárgyKód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2EAA0C4" w14:textId="77777777" w:rsidR="000E78DD" w:rsidRPr="0059474A" w:rsidRDefault="000E78DD" w:rsidP="00C946FC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7E263380" w14:textId="77777777" w:rsidR="000E78DD" w:rsidRPr="0059474A" w:rsidRDefault="000E78DD" w:rsidP="00C946FC">
            <w:pPr>
              <w:rPr>
                <w:b/>
                <w:i/>
              </w:rPr>
            </w:pPr>
            <w:r>
              <w:rPr>
                <w:b/>
                <w:i/>
                <w:sz w:val="28"/>
              </w:rPr>
              <w:t>3 NF</w:t>
            </w:r>
          </w:p>
          <w:p w14:paraId="1A92AD77" w14:textId="77777777" w:rsidR="000E78DD" w:rsidRDefault="000E78DD" w:rsidP="00C946FC">
            <w:pPr>
              <w:rPr>
                <w:b/>
                <w:noProof/>
              </w:rPr>
            </w:pPr>
          </w:p>
          <w:p w14:paraId="0815714C" w14:textId="77777777" w:rsidR="000E78DD" w:rsidRDefault="000E78DD" w:rsidP="00C946FC">
            <w:pPr>
              <w:rPr>
                <w:noProof/>
              </w:rPr>
            </w:pPr>
            <w:r w:rsidRPr="000E78DD">
              <w:rPr>
                <w:b/>
                <w:noProof/>
                <w:sz w:val="24"/>
              </w:rPr>
              <w:t>Tanterv</w:t>
            </w:r>
          </w:p>
          <w:p w14:paraId="39A81387" w14:textId="77777777" w:rsidR="000E78DD" w:rsidRDefault="000E78DD" w:rsidP="00C946FC">
            <w:pPr>
              <w:rPr>
                <w:i/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i/>
                <w:noProof/>
                <w:u w:val="single"/>
              </w:rPr>
              <w:t>szakNév</w:t>
            </w:r>
          </w:p>
          <w:p w14:paraId="0001EE40" w14:textId="77777777" w:rsidR="000E78DD" w:rsidRDefault="000E78DD" w:rsidP="00C946FC">
            <w:pPr>
              <w:rPr>
                <w:i/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i/>
                <w:noProof/>
                <w:u w:val="single"/>
              </w:rPr>
              <w:t>tárgyKód</w:t>
            </w:r>
          </w:p>
          <w:p w14:paraId="651DB64F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típus</w:t>
            </w:r>
          </w:p>
          <w:p w14:paraId="3FE7E338" w14:textId="77777777" w:rsidR="000E78DD" w:rsidRPr="00D94027" w:rsidRDefault="000E78DD" w:rsidP="00C946FC">
            <w:pPr>
              <w:rPr>
                <w:noProof/>
              </w:rPr>
            </w:pPr>
            <w:r>
              <w:rPr>
                <w:noProof/>
              </w:rPr>
              <w:t>ajánlottFélév</w:t>
            </w:r>
          </w:p>
          <w:p w14:paraId="3E04BFF9" w14:textId="77777777" w:rsidR="000E78DD" w:rsidRDefault="000E78DD" w:rsidP="00C946FC">
            <w:pPr>
              <w:rPr>
                <w:b/>
                <w:noProof/>
              </w:rPr>
            </w:pPr>
          </w:p>
          <w:p w14:paraId="57458B1F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Terem</w:t>
            </w:r>
          </w:p>
          <w:p w14:paraId="21F71209" w14:textId="77777777"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teremKód</w:t>
            </w:r>
          </w:p>
          <w:p w14:paraId="1E7B9AB8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férőhely</w:t>
            </w:r>
          </w:p>
          <w:p w14:paraId="06EB4835" w14:textId="77777777" w:rsidR="000E78DD" w:rsidRDefault="000E78DD" w:rsidP="00C946FC">
            <w:pPr>
              <w:rPr>
                <w:noProof/>
              </w:rPr>
            </w:pPr>
          </w:p>
          <w:p w14:paraId="0B3DD80C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Kurzus</w:t>
            </w:r>
          </w:p>
          <w:p w14:paraId="5E960013" w14:textId="77777777"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kurzus</w:t>
            </w:r>
            <w:r w:rsidRPr="00DF6326">
              <w:rPr>
                <w:noProof/>
                <w:u w:val="single"/>
              </w:rPr>
              <w:t>K</w:t>
            </w:r>
            <w:r w:rsidRPr="0059474A">
              <w:rPr>
                <w:noProof/>
                <w:u w:val="single"/>
              </w:rPr>
              <w:t>ód</w:t>
            </w:r>
          </w:p>
          <w:p w14:paraId="3B8DD030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férőhely</w:t>
            </w:r>
          </w:p>
          <w:p w14:paraId="4A78A1DF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pont</w:t>
            </w:r>
          </w:p>
          <w:p w14:paraId="10E6B916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félév</w:t>
            </w:r>
          </w:p>
          <w:p w14:paraId="7E5748FF" w14:textId="77777777" w:rsidR="000E78DD" w:rsidRPr="00D94027" w:rsidRDefault="000E78DD" w:rsidP="00C946FC">
            <w:pPr>
              <w:rPr>
                <w:noProof/>
              </w:rPr>
            </w:pPr>
            <w:r>
              <w:rPr>
                <w:noProof/>
              </w:rPr>
              <w:t>*teremKód</w:t>
            </w:r>
          </w:p>
          <w:p w14:paraId="75984DD4" w14:textId="77777777" w:rsidR="000E78DD" w:rsidRDefault="000E78DD" w:rsidP="00C946FC">
            <w:pPr>
              <w:rPr>
                <w:noProof/>
              </w:rPr>
            </w:pPr>
          </w:p>
          <w:p w14:paraId="6EEEAD22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KurzustOktat</w:t>
            </w:r>
          </w:p>
          <w:p w14:paraId="5574D993" w14:textId="77777777"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 w:rsidRPr="0059474A">
              <w:rPr>
                <w:noProof/>
                <w:u w:val="single"/>
              </w:rPr>
              <w:t>felhasználóKód</w:t>
            </w:r>
          </w:p>
          <w:p w14:paraId="7ECBCFB7" w14:textId="77777777" w:rsidR="000E78DD" w:rsidRPr="00B104A5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 w:rsidRPr="00B104A5">
              <w:rPr>
                <w:noProof/>
                <w:u w:val="single"/>
              </w:rPr>
              <w:t>kurzusKód</w:t>
            </w:r>
          </w:p>
          <w:p w14:paraId="6BEC8E39" w14:textId="77777777" w:rsidR="000E78DD" w:rsidRPr="00D94027" w:rsidRDefault="000E78DD" w:rsidP="00C946FC">
            <w:pPr>
              <w:rPr>
                <w:noProof/>
                <w:u w:val="single"/>
              </w:rPr>
            </w:pPr>
          </w:p>
          <w:p w14:paraId="6D190C87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Vizsga</w:t>
            </w:r>
          </w:p>
          <w:p w14:paraId="75027F91" w14:textId="77777777" w:rsidR="000E78DD" w:rsidRPr="0059474A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vizsgaK</w:t>
            </w:r>
            <w:r w:rsidRPr="0059474A">
              <w:rPr>
                <w:noProof/>
                <w:u w:val="single"/>
              </w:rPr>
              <w:t>ód</w:t>
            </w:r>
          </w:p>
          <w:p w14:paraId="7BE4C67F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időpont</w:t>
            </w:r>
          </w:p>
          <w:p w14:paraId="129FFAD6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vizsgáztató</w:t>
            </w:r>
          </w:p>
          <w:p w14:paraId="1E66B198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teremKód</w:t>
            </w:r>
          </w:p>
          <w:p w14:paraId="64B7E37E" w14:textId="77777777" w:rsidR="000E78DD" w:rsidRDefault="000E78DD" w:rsidP="00C946FC">
            <w:pPr>
              <w:rPr>
                <w:noProof/>
              </w:rPr>
            </w:pPr>
            <w:r>
              <w:rPr>
                <w:noProof/>
              </w:rPr>
              <w:t>*tárgyKód</w:t>
            </w:r>
          </w:p>
          <w:p w14:paraId="7D9F395A" w14:textId="77777777" w:rsidR="000E78DD" w:rsidRDefault="000E78DD" w:rsidP="00C946FC">
            <w:pPr>
              <w:rPr>
                <w:noProof/>
              </w:rPr>
            </w:pPr>
          </w:p>
          <w:p w14:paraId="60683711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FelvettVizsga</w:t>
            </w:r>
          </w:p>
          <w:p w14:paraId="19156D4E" w14:textId="77777777"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Hallgató.felhasználóKód</w:t>
            </w:r>
          </w:p>
          <w:p w14:paraId="660F12EA" w14:textId="77777777" w:rsidR="009D2611" w:rsidRPr="00DF6326" w:rsidRDefault="009D2611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ezdésÉve</w:t>
            </w:r>
          </w:p>
          <w:p w14:paraId="6B558315" w14:textId="77777777" w:rsidR="000E78DD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 xml:space="preserve"> vizsgaK</w:t>
            </w:r>
            <w:r w:rsidRPr="0059474A">
              <w:rPr>
                <w:noProof/>
                <w:u w:val="single"/>
              </w:rPr>
              <w:t>ód</w:t>
            </w:r>
          </w:p>
          <w:p w14:paraId="4A92A1EE" w14:textId="77777777" w:rsidR="000E78DD" w:rsidRDefault="000E78DD" w:rsidP="00C946FC">
            <w:pPr>
              <w:rPr>
                <w:noProof/>
                <w:u w:val="single"/>
              </w:rPr>
            </w:pPr>
          </w:p>
          <w:p w14:paraId="765B177A" w14:textId="77777777" w:rsidR="000E78DD" w:rsidRPr="0059474A" w:rsidRDefault="000E78DD" w:rsidP="00C946FC">
            <w:pPr>
              <w:rPr>
                <w:b/>
                <w:noProof/>
              </w:rPr>
            </w:pPr>
            <w:r w:rsidRPr="000E78DD">
              <w:rPr>
                <w:b/>
                <w:noProof/>
                <w:sz w:val="24"/>
              </w:rPr>
              <w:t>MilyenSzakon</w:t>
            </w:r>
          </w:p>
          <w:p w14:paraId="1FA0925E" w14:textId="77777777" w:rsidR="000E78DD" w:rsidRDefault="000E78DD" w:rsidP="00C946FC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lastRenderedPageBreak/>
              <w:t>*</w:t>
            </w:r>
            <w:r>
              <w:rPr>
                <w:noProof/>
                <w:u w:val="single"/>
              </w:rPr>
              <w:t>Hallgató.felhasználóKód</w:t>
            </w:r>
          </w:p>
          <w:p w14:paraId="6E1BDB1D" w14:textId="77777777" w:rsidR="009D2611" w:rsidRPr="00DF6326" w:rsidRDefault="009D2611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ezdésÉve</w:t>
            </w:r>
          </w:p>
          <w:p w14:paraId="3DB1E5DD" w14:textId="77777777" w:rsidR="000E78DD" w:rsidRDefault="000E78DD" w:rsidP="00C946FC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Szak.név</w:t>
            </w:r>
          </w:p>
          <w:p w14:paraId="6CCC32B6" w14:textId="77777777" w:rsidR="009D2611" w:rsidRDefault="009D2611" w:rsidP="00C946FC">
            <w:pPr>
              <w:rPr>
                <w:noProof/>
                <w:u w:val="single"/>
              </w:rPr>
            </w:pPr>
          </w:p>
          <w:p w14:paraId="70C271BE" w14:textId="77777777" w:rsidR="009D2611" w:rsidRDefault="009D2611" w:rsidP="009D2611">
            <w:pPr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</w:rPr>
              <w:t>FelvettKurzus</w:t>
            </w:r>
          </w:p>
          <w:p w14:paraId="6E926927" w14:textId="77777777" w:rsidR="009D2611" w:rsidRDefault="009D2611" w:rsidP="009D2611">
            <w:pPr>
              <w:rPr>
                <w:noProof/>
                <w:u w:val="single"/>
              </w:rPr>
            </w:pPr>
            <w:r w:rsidRPr="0059474A">
              <w:rPr>
                <w:noProof/>
              </w:rPr>
              <w:t>*</w:t>
            </w:r>
            <w:r>
              <w:rPr>
                <w:noProof/>
                <w:u w:val="single"/>
              </w:rPr>
              <w:t>Hallgató.felhasználóKód</w:t>
            </w:r>
          </w:p>
          <w:p w14:paraId="01D8E300" w14:textId="77777777" w:rsidR="009D2611" w:rsidRPr="009D2611" w:rsidRDefault="009D2611" w:rsidP="009D2611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ezdésÉve</w:t>
            </w:r>
          </w:p>
          <w:p w14:paraId="788924C7" w14:textId="77777777" w:rsidR="009D2611" w:rsidRDefault="009D2611" w:rsidP="009D2611">
            <w:pPr>
              <w:rPr>
                <w:noProof/>
                <w:u w:val="single"/>
              </w:rPr>
            </w:pPr>
            <w:r>
              <w:rPr>
                <w:noProof/>
              </w:rPr>
              <w:t>*</w:t>
            </w:r>
            <w:r>
              <w:rPr>
                <w:noProof/>
                <w:u w:val="single"/>
              </w:rPr>
              <w:t>kurzusKód</w:t>
            </w:r>
          </w:p>
          <w:p w14:paraId="4054E5D3" w14:textId="77777777" w:rsidR="009D2611" w:rsidRDefault="009D2611" w:rsidP="009D2611">
            <w:pPr>
              <w:rPr>
                <w:noProof/>
              </w:rPr>
            </w:pPr>
            <w:r>
              <w:rPr>
                <w:noProof/>
              </w:rPr>
              <w:t>érdemjegy</w:t>
            </w:r>
          </w:p>
          <w:p w14:paraId="1401A00E" w14:textId="77777777" w:rsidR="009D2611" w:rsidRPr="009D2611" w:rsidRDefault="009D2611" w:rsidP="009D2611">
            <w:pPr>
              <w:rPr>
                <w:noProof/>
              </w:rPr>
            </w:pPr>
            <w:r>
              <w:rPr>
                <w:noProof/>
              </w:rPr>
              <w:t>jóváhagyva</w:t>
            </w:r>
          </w:p>
          <w:p w14:paraId="1D65E8BE" w14:textId="77777777" w:rsidR="009D2611" w:rsidRDefault="009D2611" w:rsidP="00C946FC">
            <w:pPr>
              <w:rPr>
                <w:noProof/>
                <w:u w:val="single"/>
              </w:rPr>
            </w:pPr>
          </w:p>
          <w:p w14:paraId="699E8894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  <w:p w14:paraId="01EA8184" w14:textId="77777777" w:rsidR="000E78DD" w:rsidRPr="0059474A" w:rsidRDefault="000E78DD" w:rsidP="00C946FC">
            <w:pPr>
              <w:rPr>
                <w:b/>
                <w:i/>
              </w:rPr>
            </w:pPr>
          </w:p>
        </w:tc>
      </w:tr>
      <w:tr w:rsidR="000E78DD" w14:paraId="599E8E93" w14:textId="77777777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2AAD7872" w14:textId="77777777" w:rsidR="000E78DD" w:rsidRDefault="000E78DD" w:rsidP="00C946FC"/>
        </w:tc>
        <w:tc>
          <w:tcPr>
            <w:tcW w:w="847" w:type="dxa"/>
            <w:tcBorders>
              <w:top w:val="nil"/>
              <w:bottom w:val="nil"/>
            </w:tcBorders>
          </w:tcPr>
          <w:p w14:paraId="5BF27917" w14:textId="77777777" w:rsidR="000E78DD" w:rsidRDefault="000E78DD" w:rsidP="00C946FC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01C52BB" w14:textId="77777777" w:rsidR="000E78DD" w:rsidRDefault="000E78DD" w:rsidP="00C946FC"/>
        </w:tc>
      </w:tr>
      <w:tr w:rsidR="000E78DD" w14:paraId="1BA99B69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2D0718D" w14:textId="77777777" w:rsidR="000E78DD" w:rsidRPr="0059474A" w:rsidRDefault="000E78DD" w:rsidP="00C946FC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1A0EF6A" w14:textId="77777777" w:rsidR="000E78DD" w:rsidRPr="0059474A" w:rsidRDefault="000E78DD" w:rsidP="00C946FC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60D6A09" w14:textId="77777777" w:rsidR="000E78DD" w:rsidRPr="0059474A" w:rsidRDefault="000E78DD" w:rsidP="00C946FC">
            <w:pPr>
              <w:rPr>
                <w:b/>
              </w:rPr>
            </w:pPr>
          </w:p>
        </w:tc>
      </w:tr>
      <w:tr w:rsidR="000E78DD" w14:paraId="27FF862F" w14:textId="77777777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4BBDCB4" w14:textId="77777777" w:rsidR="000E78DD" w:rsidRPr="0059474A" w:rsidRDefault="000E78DD" w:rsidP="00C946FC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60EC782" w14:textId="77777777" w:rsidR="000E78DD" w:rsidRDefault="000E78DD" w:rsidP="00C946FC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008ADC7" w14:textId="77777777" w:rsidR="000E78DD" w:rsidRPr="0059474A" w:rsidRDefault="000E78DD" w:rsidP="00C946FC">
            <w:pPr>
              <w:rPr>
                <w:u w:val="single"/>
              </w:rPr>
            </w:pPr>
          </w:p>
        </w:tc>
      </w:tr>
      <w:tr w:rsidR="000E78DD" w14:paraId="588C749F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0CB7937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8F5F909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F5FC81A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69F8BFF9" w14:textId="77777777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1F62D62C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DBF2ABB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D70C1F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45761959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6E9B4F0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ECF09DE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7BA69B4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6E63DD2A" w14:textId="77777777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EB74804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852B5BE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8131044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61EB82FB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82873A5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2E93D43" w14:textId="77777777"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8DFEF49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14:paraId="3A57A8EC" w14:textId="77777777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230CD19E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DD26C98" w14:textId="77777777" w:rsidR="000E78DD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9CE706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14:paraId="293E6273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FF8341C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FF3EFDC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45B505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7D0D683A" w14:textId="77777777" w:rsidTr="00C946FC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953A341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8AAC768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AB0D5F8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1971B6D7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66470CF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64872DD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46B74EF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0ED8E626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800A8E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D21C91E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42D7470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23FE09D5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2020437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268859B" w14:textId="77777777"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EDA33B2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14:paraId="7E0302EE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3CC05DF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50A1F85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067ED30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14:paraId="018D885B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4946304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BA76259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F74DEA0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2DA20559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DB4B193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80D15D2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90AC7DB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0ABBD065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BB3EF0A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0E625F5" w14:textId="77777777"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84ADAE2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14:paraId="338009D1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2366BD3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CD35787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2D1BE58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14:paraId="695A322C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2055437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17CB226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7CB326D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51DA8DC8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443B320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43BB71A" w14:textId="77777777"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1EC508A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14:paraId="351D25CD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7E0EB8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7077340" w14:textId="77777777" w:rsidR="000E78DD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3DD1FE3" w14:textId="77777777" w:rsidR="000E78DD" w:rsidRPr="0059474A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14:paraId="63F55B84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3FF740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2FD1A8E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2F09E4B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63CB5EC8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6C4C09A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51DC922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B9FA7C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1187E9BC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C0002B0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773E038" w14:textId="77777777"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36DACB8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14:paraId="511375E2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61E9170" w14:textId="77777777" w:rsidR="000E78DD" w:rsidRPr="00DF6326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DBE3BBE" w14:textId="77777777" w:rsidR="000E78DD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606E1DC" w14:textId="77777777" w:rsidR="000E78DD" w:rsidRPr="00DF6326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14:paraId="1907E244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29E4B72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DC14748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AD85A2A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5A835329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E7FF87C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E6C8636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465A54D" w14:textId="77777777" w:rsidR="000E78DD" w:rsidRDefault="000E78DD" w:rsidP="00C946FC">
            <w:pPr>
              <w:rPr>
                <w:noProof/>
              </w:rPr>
            </w:pPr>
          </w:p>
        </w:tc>
      </w:tr>
      <w:tr w:rsidR="000E78DD" w14:paraId="4CDC9A43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B1A4414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9B29A98" w14:textId="77777777" w:rsidR="000E78DD" w:rsidRDefault="000E78DD" w:rsidP="00C946FC">
            <w:pPr>
              <w:rPr>
                <w:b/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3E17F48" w14:textId="77777777" w:rsidR="000E78DD" w:rsidRPr="0059474A" w:rsidRDefault="000E78DD" w:rsidP="00C946FC">
            <w:pPr>
              <w:rPr>
                <w:b/>
                <w:noProof/>
              </w:rPr>
            </w:pPr>
          </w:p>
        </w:tc>
      </w:tr>
      <w:tr w:rsidR="000E78DD" w14:paraId="06ED1EAB" w14:textId="77777777" w:rsidTr="00C946FC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616E384" w14:textId="77777777" w:rsidR="000E78DD" w:rsidRPr="00DF6326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7231D5C" w14:textId="77777777" w:rsidR="000E78DD" w:rsidRPr="0059474A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2A4D88" w14:textId="77777777" w:rsidR="000E78DD" w:rsidRPr="00DF6326" w:rsidRDefault="000E78DD" w:rsidP="00C946FC">
            <w:pPr>
              <w:rPr>
                <w:noProof/>
                <w:u w:val="single"/>
              </w:rPr>
            </w:pPr>
          </w:p>
        </w:tc>
      </w:tr>
      <w:tr w:rsidR="000E78DD" w14:paraId="526F04DC" w14:textId="77777777" w:rsidTr="00C946FC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51BE4BCE" w14:textId="77777777" w:rsidR="000E78DD" w:rsidRPr="00DF6326" w:rsidRDefault="000E78DD" w:rsidP="00C946FC">
            <w:pPr>
              <w:rPr>
                <w:noProof/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C6EF4D5" w14:textId="77777777" w:rsidR="000E78DD" w:rsidRDefault="000E78DD" w:rsidP="00C946FC">
            <w:pPr>
              <w:rPr>
                <w:noProof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B33E70" w14:textId="77777777" w:rsidR="000E78DD" w:rsidRPr="00DF6326" w:rsidRDefault="000E78DD" w:rsidP="00C946FC">
            <w:pPr>
              <w:rPr>
                <w:noProof/>
                <w:u w:val="single"/>
              </w:rPr>
            </w:pPr>
          </w:p>
        </w:tc>
      </w:tr>
    </w:tbl>
    <w:p w14:paraId="081A5247" w14:textId="77777777" w:rsidR="000E78DD" w:rsidRDefault="000E78DD" w:rsidP="000E78DD"/>
    <w:p w14:paraId="74D325E9" w14:textId="77777777" w:rsidR="000E78DD" w:rsidRDefault="000E78DD" w:rsidP="000E78DD"/>
    <w:p w14:paraId="63625DB8" w14:textId="77777777" w:rsidR="000E78DD" w:rsidRPr="000E78DD" w:rsidRDefault="000E78DD" w:rsidP="000E78DD"/>
    <w:sectPr w:rsidR="000E78DD" w:rsidRPr="000E7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4A"/>
    <w:rsid w:val="000E78DD"/>
    <w:rsid w:val="00312AFA"/>
    <w:rsid w:val="0059474A"/>
    <w:rsid w:val="005B02AD"/>
    <w:rsid w:val="009D2611"/>
    <w:rsid w:val="00B104A5"/>
    <w:rsid w:val="00D932EC"/>
    <w:rsid w:val="00D94027"/>
    <w:rsid w:val="00DC1FD2"/>
    <w:rsid w:val="00DF6326"/>
    <w:rsid w:val="00F4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C6C6"/>
  <w15:chartTrackingRefBased/>
  <w15:docId w15:val="{C0D84C55-363D-499D-A352-F5A1E08B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03F5-BB70-4F9F-8074-100EC053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</dc:creator>
  <cp:keywords/>
  <dc:description/>
  <cp:lastModifiedBy>Szobonya Dávid</cp:lastModifiedBy>
  <cp:revision>2</cp:revision>
  <dcterms:created xsi:type="dcterms:W3CDTF">2024-03-06T17:21:00Z</dcterms:created>
  <dcterms:modified xsi:type="dcterms:W3CDTF">2024-03-06T21:14:00Z</dcterms:modified>
</cp:coreProperties>
</file>